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123459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123459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36167" w:rsidRPr="00123459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587CF6" w:rsidRPr="0012345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675E43" w:rsidRPr="0012345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F3253" w:rsidRPr="0012345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1234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675E43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AB5537" w:rsidRPr="001234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123459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123459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123459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7BC0" w:rsidRPr="0012345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75E43" w:rsidRPr="00123459">
        <w:rPr>
          <w:rFonts w:ascii="Times New Roman" w:hAnsi="Times New Roman" w:cs="Times New Roman"/>
          <w:b/>
          <w:bCs/>
          <w:sz w:val="20"/>
          <w:szCs w:val="20"/>
        </w:rPr>
        <w:t>8 lutego</w:t>
      </w:r>
      <w:r w:rsidR="00AC7BC0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A32410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34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1234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123459">
        <w:rPr>
          <w:rFonts w:ascii="Times New Roman" w:hAnsi="Times New Roman" w:cs="Times New Roman"/>
          <w:sz w:val="20"/>
          <w:szCs w:val="20"/>
        </w:rPr>
        <w:t>9</w:t>
      </w:r>
      <w:r w:rsidRPr="00123459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123459">
        <w:rPr>
          <w:rFonts w:ascii="Times New Roman" w:hAnsi="Times New Roman" w:cs="Times New Roman"/>
          <w:sz w:val="20"/>
          <w:szCs w:val="20"/>
        </w:rPr>
        <w:t xml:space="preserve"> 506</w:t>
      </w:r>
      <w:r w:rsidR="00F226BB" w:rsidRPr="00123459">
        <w:rPr>
          <w:rFonts w:ascii="Times New Roman" w:hAnsi="Times New Roman" w:cs="Times New Roman"/>
          <w:sz w:val="20"/>
          <w:szCs w:val="20"/>
        </w:rPr>
        <w:t xml:space="preserve"> ze zm.</w:t>
      </w:r>
      <w:r w:rsidRPr="00123459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123459">
        <w:rPr>
          <w:rFonts w:ascii="Times New Roman" w:hAnsi="Times New Roman" w:cs="Times New Roman"/>
          <w:sz w:val="20"/>
          <w:szCs w:val="20"/>
        </w:rPr>
        <w:t>9</w:t>
      </w:r>
      <w:r w:rsidRPr="00123459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123459">
        <w:rPr>
          <w:rFonts w:ascii="Times New Roman" w:hAnsi="Times New Roman" w:cs="Times New Roman"/>
          <w:sz w:val="20"/>
          <w:szCs w:val="20"/>
        </w:rPr>
        <w:t>869</w:t>
      </w:r>
      <w:r w:rsidR="00654133" w:rsidRPr="00123459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123459">
        <w:rPr>
          <w:rFonts w:ascii="Times New Roman" w:hAnsi="Times New Roman" w:cs="Times New Roman"/>
          <w:sz w:val="20"/>
          <w:szCs w:val="20"/>
        </w:rPr>
        <w:t>e</w:t>
      </w:r>
      <w:r w:rsidR="00654133" w:rsidRPr="00123459">
        <w:rPr>
          <w:rFonts w:ascii="Times New Roman" w:hAnsi="Times New Roman" w:cs="Times New Roman"/>
          <w:sz w:val="20"/>
          <w:szCs w:val="20"/>
        </w:rPr>
        <w:t xml:space="preserve"> zm.</w:t>
      </w:r>
      <w:r w:rsidRPr="00123459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41926" w:rsidRPr="00123459" w:rsidRDefault="00641926" w:rsidP="00641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123459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wprowadza się następujące zmiany: </w:t>
      </w: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123459" w:rsidRDefault="00BB117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>1</w:t>
      </w:r>
      <w:r w:rsidR="00A32410" w:rsidRPr="00123459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123459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BB1176" w:rsidRPr="00123459">
        <w:rPr>
          <w:rFonts w:ascii="Times New Roman" w:hAnsi="Times New Roman" w:cs="Times New Roman"/>
          <w:sz w:val="20"/>
          <w:szCs w:val="20"/>
        </w:rPr>
        <w:t>36.864.433,53</w:t>
      </w:r>
      <w:r w:rsidRPr="00123459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123459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>1)</w:t>
      </w:r>
      <w:r w:rsidRPr="00123459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BB1176" w:rsidRPr="00123459">
        <w:rPr>
          <w:rFonts w:ascii="Times New Roman" w:hAnsi="Times New Roman" w:cs="Times New Roman"/>
          <w:sz w:val="20"/>
          <w:szCs w:val="20"/>
        </w:rPr>
        <w:t>33.086.934,39</w:t>
      </w:r>
      <w:r w:rsidRPr="00123459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123459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>2)</w:t>
      </w:r>
      <w:r w:rsidRPr="00123459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E96916" w:rsidRPr="00123459">
        <w:rPr>
          <w:rFonts w:ascii="Times New Roman" w:hAnsi="Times New Roman" w:cs="Times New Roman"/>
          <w:sz w:val="20"/>
          <w:szCs w:val="20"/>
        </w:rPr>
        <w:t>3.777.499,14</w:t>
      </w:r>
      <w:r w:rsidRPr="00123459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C30189" w:rsidRPr="00123459" w:rsidRDefault="0065561A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>Z</w:t>
      </w:r>
      <w:r w:rsidR="00C10117" w:rsidRPr="00123459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123459">
        <w:rPr>
          <w:rFonts w:ascii="Times New Roman" w:hAnsi="Times New Roman" w:cs="Times New Roman"/>
          <w:sz w:val="20"/>
          <w:szCs w:val="20"/>
        </w:rPr>
        <w:t xml:space="preserve">r </w:t>
      </w:r>
      <w:r w:rsidR="00BB1176" w:rsidRPr="00123459">
        <w:rPr>
          <w:rFonts w:ascii="Times New Roman" w:hAnsi="Times New Roman" w:cs="Times New Roman"/>
          <w:sz w:val="20"/>
          <w:szCs w:val="20"/>
        </w:rPr>
        <w:t>1</w:t>
      </w:r>
      <w:r w:rsidR="006D5855" w:rsidRPr="00123459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F96C42" w:rsidRPr="00123459" w:rsidRDefault="00F96C42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F96C42" w:rsidRPr="00123459" w:rsidRDefault="00F96C42" w:rsidP="00F96C42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25538" w:rsidRPr="00123459" w:rsidRDefault="006B4BDD" w:rsidP="00125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>2</w:t>
      </w:r>
      <w:r w:rsidR="00125538" w:rsidRPr="00123459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125538" w:rsidRPr="00123459" w:rsidRDefault="00125538" w:rsidP="00125538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ab/>
        <w:t xml:space="preserve">„Wyodrębnia się w budżecie kwotę </w:t>
      </w:r>
      <w:r w:rsidR="006B4BDD" w:rsidRPr="00123459">
        <w:rPr>
          <w:rFonts w:ascii="Times New Roman" w:hAnsi="Times New Roman" w:cs="Times New Roman"/>
          <w:sz w:val="20"/>
          <w:szCs w:val="20"/>
        </w:rPr>
        <w:t>372.677,81</w:t>
      </w:r>
      <w:r w:rsidRPr="00123459">
        <w:rPr>
          <w:rFonts w:ascii="Times New Roman" w:hAnsi="Times New Roman" w:cs="Times New Roman"/>
          <w:sz w:val="20"/>
          <w:szCs w:val="20"/>
        </w:rPr>
        <w:t xml:space="preserve"> zł do dyspozycji sołectw”</w:t>
      </w:r>
    </w:p>
    <w:p w:rsidR="00125538" w:rsidRPr="00123459" w:rsidRDefault="00125538" w:rsidP="00125538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6B4BDD" w:rsidRPr="00123459">
        <w:rPr>
          <w:rFonts w:ascii="Times New Roman" w:hAnsi="Times New Roman" w:cs="Times New Roman"/>
          <w:sz w:val="20"/>
          <w:szCs w:val="20"/>
        </w:rPr>
        <w:t>2</w:t>
      </w:r>
      <w:r w:rsidRPr="00123459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96C42" w:rsidRPr="00123459" w:rsidRDefault="00F96C42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E11D1A" w:rsidRPr="00123459" w:rsidRDefault="00E11D1A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81DD0" w:rsidRPr="00123459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123459">
        <w:rPr>
          <w:rFonts w:ascii="Times New Roman" w:hAnsi="Times New Roman" w:cs="Times New Roman"/>
          <w:sz w:val="20"/>
          <w:szCs w:val="20"/>
        </w:rPr>
        <w:t xml:space="preserve"> </w:t>
      </w:r>
      <w:r w:rsidR="00C13539" w:rsidRPr="00123459">
        <w:rPr>
          <w:rFonts w:ascii="Times New Roman" w:hAnsi="Times New Roman" w:cs="Times New Roman"/>
          <w:sz w:val="20"/>
          <w:szCs w:val="20"/>
        </w:rPr>
        <w:t>Deficyt budżetu w wysokości 1.052.000,00 zł zostanie sfinansowany przychodami pochodzącymi z zaciągniętych kredytów na rynku krajowym.</w:t>
      </w:r>
    </w:p>
    <w:p w:rsidR="00881DD0" w:rsidRPr="00123459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532" w:rsidRPr="00123459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 xml:space="preserve"> </w:t>
      </w:r>
      <w:r w:rsidRPr="00123459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123459">
        <w:rPr>
          <w:rFonts w:ascii="Times New Roman" w:hAnsi="Times New Roman" w:cs="Times New Roman"/>
          <w:b/>
          <w:sz w:val="20"/>
          <w:szCs w:val="20"/>
        </w:rPr>
        <w:t>.</w:t>
      </w:r>
      <w:r w:rsidRPr="00123459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477532" w:rsidRPr="00123459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77532" w:rsidRPr="00123459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123459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CC4DFF" w:rsidRPr="00123459" w:rsidRDefault="00CC4DF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4BDD" w:rsidRPr="00123459" w:rsidRDefault="006B4BD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5B602A" w:rsidRPr="00123459">
        <w:rPr>
          <w:rFonts w:ascii="Times New Roman" w:hAnsi="Times New Roman" w:cs="Times New Roman"/>
          <w:sz w:val="20"/>
          <w:szCs w:val="20"/>
        </w:rPr>
        <w:t>Zarządzenia Nr 11.2020 Wójta</w:t>
      </w:r>
      <w:r w:rsidR="00A43738" w:rsidRPr="00123459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123459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5B602A" w:rsidRPr="00123459">
        <w:rPr>
          <w:rFonts w:ascii="Times New Roman" w:hAnsi="Times New Roman" w:cs="Times New Roman"/>
          <w:sz w:val="20"/>
          <w:szCs w:val="20"/>
        </w:rPr>
        <w:t>2</w:t>
      </w:r>
      <w:r w:rsidR="004E442F" w:rsidRPr="00123459">
        <w:rPr>
          <w:rFonts w:ascii="Times New Roman" w:hAnsi="Times New Roman" w:cs="Times New Roman"/>
          <w:sz w:val="20"/>
          <w:szCs w:val="20"/>
        </w:rPr>
        <w:t xml:space="preserve">9 </w:t>
      </w:r>
      <w:r w:rsidR="005B602A" w:rsidRPr="00123459">
        <w:rPr>
          <w:rFonts w:ascii="Times New Roman" w:hAnsi="Times New Roman" w:cs="Times New Roman"/>
          <w:sz w:val="20"/>
          <w:szCs w:val="20"/>
        </w:rPr>
        <w:t>stycznia</w:t>
      </w:r>
      <w:r w:rsidR="004E442F" w:rsidRPr="00123459">
        <w:rPr>
          <w:rFonts w:ascii="Times New Roman" w:hAnsi="Times New Roman" w:cs="Times New Roman"/>
          <w:sz w:val="20"/>
          <w:szCs w:val="20"/>
        </w:rPr>
        <w:t xml:space="preserve"> 2020</w:t>
      </w:r>
      <w:r w:rsidR="001B5A09" w:rsidRPr="00123459">
        <w:rPr>
          <w:rFonts w:ascii="Times New Roman" w:hAnsi="Times New Roman" w:cs="Times New Roman"/>
          <w:sz w:val="20"/>
          <w:szCs w:val="20"/>
        </w:rPr>
        <w:t xml:space="preserve"> roku </w:t>
      </w:r>
      <w:r w:rsidRPr="00123459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295D56" w:rsidRPr="00123459">
        <w:rPr>
          <w:rFonts w:ascii="Times New Roman" w:hAnsi="Times New Roman" w:cs="Times New Roman"/>
          <w:b/>
          <w:bCs/>
          <w:sz w:val="20"/>
          <w:szCs w:val="20"/>
        </w:rPr>
        <w:t>35.</w:t>
      </w:r>
      <w:r w:rsidR="006B4BDD" w:rsidRPr="00123459">
        <w:rPr>
          <w:rFonts w:ascii="Times New Roman" w:hAnsi="Times New Roman" w:cs="Times New Roman"/>
          <w:b/>
          <w:bCs/>
          <w:sz w:val="20"/>
          <w:szCs w:val="20"/>
        </w:rPr>
        <w:t>812.433,53</w:t>
      </w: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4BDD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36.864.433,53 </w:t>
      </w: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123459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919"/>
        <w:gridCol w:w="634"/>
        <w:gridCol w:w="1781"/>
        <w:gridCol w:w="3888"/>
      </w:tblGrid>
      <w:tr w:rsidR="00123459" w:rsidRPr="00123459" w:rsidTr="000A472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7A38C4" w:rsidRPr="00123459" w:rsidRDefault="007A38C4" w:rsidP="000A47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rPr>
          <w:trHeight w:val="50"/>
        </w:trPr>
        <w:tc>
          <w:tcPr>
            <w:tcW w:w="924" w:type="dxa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3" w:type="dxa"/>
            <w:gridSpan w:val="2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</w:tcPr>
          <w:p w:rsidR="009E01E1" w:rsidRPr="00123459" w:rsidRDefault="009E01E1" w:rsidP="009E0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3.2020.MZ – zabezpieczenie środków na opłaty Wody Polskie;</w:t>
            </w:r>
          </w:p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</w:t>
            </w:r>
            <w:r w:rsidR="009A52CE" w:rsidRPr="00123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.2020.MZ – zabezpieczenie środków na naprawy sprzętu;</w:t>
            </w:r>
          </w:p>
          <w:p w:rsidR="00241F2B" w:rsidRPr="00123459" w:rsidRDefault="00241F2B" w:rsidP="009E0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rPr>
          <w:trHeight w:val="50"/>
        </w:trPr>
        <w:tc>
          <w:tcPr>
            <w:tcW w:w="924" w:type="dxa"/>
          </w:tcPr>
          <w:p w:rsidR="00B3606A" w:rsidRPr="00123459" w:rsidRDefault="00B3606A" w:rsidP="00B3606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3606A" w:rsidRPr="00123459" w:rsidRDefault="00B3606A" w:rsidP="00B3606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53" w:type="dxa"/>
            <w:gridSpan w:val="2"/>
          </w:tcPr>
          <w:p w:rsidR="00B3606A" w:rsidRPr="00123459" w:rsidRDefault="00B3606A" w:rsidP="00B3606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5669" w:type="dxa"/>
            <w:gridSpan w:val="2"/>
          </w:tcPr>
          <w:p w:rsidR="00B3606A" w:rsidRPr="00123459" w:rsidRDefault="00B3606A" w:rsidP="00B3606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F.3021.1.2020.ED – korekta wydatków bieżących – podatek od nieruchomości ;</w:t>
            </w:r>
          </w:p>
          <w:p w:rsidR="00B3606A" w:rsidRPr="00123459" w:rsidRDefault="00B3606A" w:rsidP="00B3606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c>
          <w:tcPr>
            <w:tcW w:w="924" w:type="dxa"/>
            <w:tcBorders>
              <w:left w:val="nil"/>
            </w:tcBorders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3" w:type="dxa"/>
            <w:gridSpan w:val="2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9A52CE" w:rsidRPr="00123459" w:rsidRDefault="009A52CE" w:rsidP="009A52C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5.2020.MZ – zabezpieczenie środków na umowy zlecenie - przetargi;</w:t>
            </w:r>
          </w:p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budżetowej wydatków na podstawie wniosku kierownika </w:t>
            </w:r>
            <w:r w:rsidR="0074747C" w:rsidRPr="00123459">
              <w:rPr>
                <w:rFonts w:ascii="Times New Roman" w:hAnsi="Times New Roman" w:cs="Times New Roman"/>
                <w:sz w:val="20"/>
                <w:szCs w:val="20"/>
              </w:rPr>
              <w:t>GZOO. 032.01.2020.KU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 – zabezpieczenie środków na </w:t>
            </w:r>
            <w:r w:rsidR="0074747C" w:rsidRPr="00123459">
              <w:rPr>
                <w:rFonts w:ascii="Times New Roman" w:hAnsi="Times New Roman" w:cs="Times New Roman"/>
                <w:sz w:val="20"/>
                <w:szCs w:val="20"/>
              </w:rPr>
              <w:t>koszty pośrednie dotyczące projektu „Wyższa klasa”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06A" w:rsidRPr="00123459" w:rsidRDefault="00B3606A" w:rsidP="00B3606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F.3021.1.2020.ED – korekta wydatków bieżących – podatek od nieruchomości ;</w:t>
            </w:r>
          </w:p>
          <w:p w:rsidR="00B3606A" w:rsidRPr="00123459" w:rsidRDefault="00B3606A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6A" w:rsidRPr="00123459" w:rsidRDefault="00B3606A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c>
          <w:tcPr>
            <w:tcW w:w="924" w:type="dxa"/>
            <w:tcBorders>
              <w:left w:val="nil"/>
              <w:bottom w:val="nil"/>
            </w:tcBorders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3" w:type="dxa"/>
            <w:gridSpan w:val="2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A03" w:rsidRPr="00123459" w:rsidRDefault="00870A03" w:rsidP="00870A0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Dyrektora SP.032.2.10.2020.LS – zabezpieczenie środków na koszty pośrednie</w:t>
            </w:r>
            <w:r w:rsidR="00BA3131"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 oraz wypłatę dodatkowego wynagrodzenia rocznego 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tyczące projektu „Wyższa klasa”;</w:t>
            </w:r>
          </w:p>
          <w:p w:rsidR="00241F2B" w:rsidRPr="00123459" w:rsidRDefault="00241F2B" w:rsidP="00241F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c>
          <w:tcPr>
            <w:tcW w:w="924" w:type="dxa"/>
            <w:tcBorders>
              <w:left w:val="nil"/>
              <w:bottom w:val="nil"/>
            </w:tcBorders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3" w:type="dxa"/>
            <w:gridSpan w:val="2"/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</w:t>
            </w:r>
            <w:r w:rsidR="00602EA8" w:rsidRPr="00123459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 kierownika GOPS 3011.</w:t>
            </w:r>
            <w:r w:rsidR="00C72374" w:rsidRPr="00123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602EA8"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 i GOPS 3011.3.2020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 – korekta planu wydatków</w:t>
            </w:r>
            <w:r w:rsidR="00C72374"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 bieżących 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1F2B" w:rsidRPr="00123459" w:rsidRDefault="00241F2B" w:rsidP="00241F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c>
          <w:tcPr>
            <w:tcW w:w="924" w:type="dxa"/>
            <w:tcBorders>
              <w:left w:val="nil"/>
              <w:bottom w:val="nil"/>
            </w:tcBorders>
          </w:tcPr>
          <w:p w:rsidR="00145A27" w:rsidRPr="00123459" w:rsidRDefault="00145A27" w:rsidP="00145A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45A27" w:rsidRPr="00123459" w:rsidRDefault="00145A27" w:rsidP="00145A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553" w:type="dxa"/>
            <w:gridSpan w:val="2"/>
          </w:tcPr>
          <w:p w:rsidR="00145A27" w:rsidRPr="00123459" w:rsidRDefault="00145A27" w:rsidP="00145A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A27" w:rsidRPr="00123459" w:rsidRDefault="00145A27" w:rsidP="00145A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zgodnie z wnioskiem kierownika GOPS 3011.3.2020 – </w:t>
            </w:r>
            <w:r w:rsidRPr="00123459">
              <w:rPr>
                <w:rFonts w:ascii="Times New Roman" w:hAnsi="Times New Roman"/>
                <w:sz w:val="20"/>
                <w:szCs w:val="20"/>
              </w:rPr>
              <w:t>zmniejszenie planu w rozdziale 85214 zasiłki i pomoc w naturze</w:t>
            </w:r>
            <w:r w:rsidR="00602EA8" w:rsidRPr="00123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459">
              <w:rPr>
                <w:rFonts w:ascii="Times New Roman" w:hAnsi="Times New Roman"/>
                <w:sz w:val="20"/>
                <w:szCs w:val="20"/>
              </w:rPr>
              <w:t>o kwotę 2.650 zł (dot. zwrotu dotacji z dożywiania za 2019 r zgodnie z pismem Kierownika GOPS z dnia 7.02.2020 r.)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06A" w:rsidRPr="00123459" w:rsidRDefault="00B3606A" w:rsidP="00B36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budżetowej wydatków na podstawie wniosku kierownika 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F.3021.1.2020.ED – </w:t>
            </w:r>
            <w:r w:rsidRPr="00123459">
              <w:rPr>
                <w:rFonts w:ascii="Times New Roman" w:hAnsi="Times New Roman"/>
                <w:sz w:val="20"/>
                <w:szCs w:val="20"/>
              </w:rPr>
              <w:t>dot. zwrotu dotacji z dożywiania za 2019 r zgodnie z pismem Kierownika GOPS z dnia 7.02.2020 r.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5A27" w:rsidRPr="00123459" w:rsidRDefault="00145A27" w:rsidP="00145A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E1" w:rsidRPr="00123459" w:rsidRDefault="009E01E1" w:rsidP="009E0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3.2020.MZ – zabezpieczenie środków na opłaty Wody Polskie;</w:t>
            </w:r>
          </w:p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na wniosek kierownika RR 033.</w:t>
            </w:r>
            <w:r w:rsidR="003E521C" w:rsidRPr="00123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 xml:space="preserve">.2020.MS – dokonać korekty  wydatków w   gospodarowaniu odpadami komunalnymi dotyczącymi kosztów </w:t>
            </w:r>
            <w:r w:rsidR="003E521C" w:rsidRPr="00123459">
              <w:rPr>
                <w:rFonts w:ascii="Times New Roman" w:hAnsi="Times New Roman" w:cs="Times New Roman"/>
                <w:sz w:val="20"/>
                <w:szCs w:val="20"/>
              </w:rPr>
              <w:t>opłat telefonicznych - PSZOK</w:t>
            </w: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15E" w:rsidRPr="00123459" w:rsidRDefault="00D6215E" w:rsidP="00D621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5.2020.MZ – zabezpieczenie środków na czynsz najmu świetlicy w Dębowie;</w:t>
            </w:r>
          </w:p>
          <w:p w:rsidR="003C343B" w:rsidRPr="00123459" w:rsidRDefault="003C343B" w:rsidP="003C34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Anieliny ;</w:t>
            </w:r>
          </w:p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59" w:rsidRPr="00123459" w:rsidTr="000A47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AD4" w:rsidRPr="00123459" w:rsidRDefault="00987AD4" w:rsidP="00987A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15E" w:rsidRPr="00123459" w:rsidRDefault="00D6215E" w:rsidP="00D621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459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5.2020.MZ – zabezpieczenie środków na konserwacje boiska sportowego;</w:t>
            </w:r>
          </w:p>
          <w:p w:rsidR="00987AD4" w:rsidRPr="00123459" w:rsidRDefault="00987AD4" w:rsidP="006B4B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123459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123459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 xml:space="preserve">Plan dochodów zwiększono o kwotę      </w:t>
      </w:r>
      <w:r w:rsidR="006B4BDD" w:rsidRPr="00123459">
        <w:rPr>
          <w:rFonts w:ascii="Times New Roman" w:hAnsi="Times New Roman" w:cs="Times New Roman"/>
          <w:sz w:val="20"/>
          <w:szCs w:val="20"/>
        </w:rPr>
        <w:t>0,00</w:t>
      </w:r>
      <w:r w:rsidRPr="00123459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123459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sz w:val="20"/>
          <w:szCs w:val="20"/>
        </w:rPr>
        <w:t xml:space="preserve">Plan wydatków zwiększono o kwotę      </w:t>
      </w:r>
      <w:r w:rsidR="006B4BDD" w:rsidRPr="00123459">
        <w:rPr>
          <w:rFonts w:ascii="Times New Roman" w:hAnsi="Times New Roman" w:cs="Times New Roman"/>
          <w:sz w:val="20"/>
          <w:szCs w:val="20"/>
        </w:rPr>
        <w:t>0,00</w:t>
      </w:r>
      <w:r w:rsidRPr="00123459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123459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123459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123459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6B4BDD" w:rsidRPr="00123459">
        <w:rPr>
          <w:rFonts w:ascii="Times New Roman" w:hAnsi="Times New Roman" w:cs="Times New Roman"/>
          <w:b/>
          <w:bCs/>
          <w:sz w:val="20"/>
          <w:szCs w:val="20"/>
        </w:rPr>
        <w:t>35.812.433,53 zł</w:t>
      </w:r>
    </w:p>
    <w:p w:rsidR="00175011" w:rsidRPr="00123459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B974BC" w:rsidRPr="00123459">
        <w:rPr>
          <w:rFonts w:ascii="Times New Roman" w:hAnsi="Times New Roman" w:cs="Times New Roman"/>
          <w:b/>
          <w:bCs/>
          <w:sz w:val="20"/>
          <w:szCs w:val="20"/>
        </w:rPr>
        <w:t>36.</w:t>
      </w:r>
      <w:r w:rsidR="006B4BDD" w:rsidRPr="00123459">
        <w:rPr>
          <w:rFonts w:ascii="Times New Roman" w:hAnsi="Times New Roman" w:cs="Times New Roman"/>
          <w:b/>
          <w:bCs/>
          <w:sz w:val="20"/>
          <w:szCs w:val="20"/>
        </w:rPr>
        <w:t>864.433,53</w:t>
      </w:r>
      <w:r w:rsidRPr="0012345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27F54" w:rsidRPr="00123459" w:rsidRDefault="00827F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775C1" w:rsidRPr="00123459" w:rsidRDefault="008775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:rsidR="00726737" w:rsidRPr="00123459" w:rsidRDefault="007267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26737" w:rsidRPr="00123459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44" w:rsidRDefault="007A0C44" w:rsidP="006E4BA3">
      <w:pPr>
        <w:spacing w:after="0" w:line="240" w:lineRule="auto"/>
      </w:pPr>
      <w:r>
        <w:separator/>
      </w:r>
    </w:p>
  </w:endnote>
  <w:endnote w:type="continuationSeparator" w:id="0">
    <w:p w:rsidR="007A0C44" w:rsidRDefault="007A0C44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44" w:rsidRDefault="007A0C44" w:rsidP="006E4BA3">
      <w:pPr>
        <w:spacing w:after="0" w:line="240" w:lineRule="auto"/>
      </w:pPr>
      <w:r>
        <w:separator/>
      </w:r>
    </w:p>
  </w:footnote>
  <w:footnote w:type="continuationSeparator" w:id="0">
    <w:p w:rsidR="007A0C44" w:rsidRDefault="007A0C44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DE25D4"/>
    <w:lvl w:ilvl="0">
      <w:start w:val="1"/>
      <w:numFmt w:val="decimal"/>
      <w:lvlText w:val="%1)"/>
      <w:lvlJc w:val="left"/>
      <w:pPr>
        <w:ind w:left="7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4FCB"/>
    <w:rsid w:val="000056CE"/>
    <w:rsid w:val="00006322"/>
    <w:rsid w:val="000070DC"/>
    <w:rsid w:val="000100D2"/>
    <w:rsid w:val="00010F53"/>
    <w:rsid w:val="0001126B"/>
    <w:rsid w:val="00013499"/>
    <w:rsid w:val="000151BB"/>
    <w:rsid w:val="00015663"/>
    <w:rsid w:val="00016D3D"/>
    <w:rsid w:val="00016EE4"/>
    <w:rsid w:val="00020B55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5EA2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21E4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9E8"/>
    <w:rsid w:val="000B1267"/>
    <w:rsid w:val="000B1A9E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AF7"/>
    <w:rsid w:val="000C37DB"/>
    <w:rsid w:val="000C3F13"/>
    <w:rsid w:val="000C423C"/>
    <w:rsid w:val="000C4709"/>
    <w:rsid w:val="000C7797"/>
    <w:rsid w:val="000D09A8"/>
    <w:rsid w:val="000D11D2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368F"/>
    <w:rsid w:val="00103729"/>
    <w:rsid w:val="00103D15"/>
    <w:rsid w:val="00105AE0"/>
    <w:rsid w:val="00106E75"/>
    <w:rsid w:val="0010706D"/>
    <w:rsid w:val="00111101"/>
    <w:rsid w:val="00111951"/>
    <w:rsid w:val="00114A03"/>
    <w:rsid w:val="001155C6"/>
    <w:rsid w:val="00115DE0"/>
    <w:rsid w:val="00123459"/>
    <w:rsid w:val="0012349F"/>
    <w:rsid w:val="00123B3E"/>
    <w:rsid w:val="00123D1E"/>
    <w:rsid w:val="00123EDB"/>
    <w:rsid w:val="00125538"/>
    <w:rsid w:val="00126108"/>
    <w:rsid w:val="00126572"/>
    <w:rsid w:val="00127E46"/>
    <w:rsid w:val="00131832"/>
    <w:rsid w:val="00131E50"/>
    <w:rsid w:val="00132DE0"/>
    <w:rsid w:val="00133F50"/>
    <w:rsid w:val="0013677B"/>
    <w:rsid w:val="0013739A"/>
    <w:rsid w:val="00137EBC"/>
    <w:rsid w:val="00140ED0"/>
    <w:rsid w:val="0014105E"/>
    <w:rsid w:val="00143001"/>
    <w:rsid w:val="0014346B"/>
    <w:rsid w:val="001440CE"/>
    <w:rsid w:val="00144BCA"/>
    <w:rsid w:val="00145A27"/>
    <w:rsid w:val="00145A66"/>
    <w:rsid w:val="001466C4"/>
    <w:rsid w:val="00146D64"/>
    <w:rsid w:val="00147250"/>
    <w:rsid w:val="00147A92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116"/>
    <w:rsid w:val="0016795D"/>
    <w:rsid w:val="00171BCB"/>
    <w:rsid w:val="00171C45"/>
    <w:rsid w:val="001727A8"/>
    <w:rsid w:val="00172C29"/>
    <w:rsid w:val="00175011"/>
    <w:rsid w:val="00175E52"/>
    <w:rsid w:val="00176F2B"/>
    <w:rsid w:val="00181DB1"/>
    <w:rsid w:val="00182FA9"/>
    <w:rsid w:val="00183086"/>
    <w:rsid w:val="0018369E"/>
    <w:rsid w:val="00183908"/>
    <w:rsid w:val="0018661D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681C"/>
    <w:rsid w:val="002076BD"/>
    <w:rsid w:val="0021075B"/>
    <w:rsid w:val="002110D2"/>
    <w:rsid w:val="00211237"/>
    <w:rsid w:val="0021151B"/>
    <w:rsid w:val="00212835"/>
    <w:rsid w:val="00212C26"/>
    <w:rsid w:val="00212D6B"/>
    <w:rsid w:val="00214906"/>
    <w:rsid w:val="002155D8"/>
    <w:rsid w:val="00217F2E"/>
    <w:rsid w:val="002204A1"/>
    <w:rsid w:val="0022106C"/>
    <w:rsid w:val="00223AB5"/>
    <w:rsid w:val="00223BEC"/>
    <w:rsid w:val="002245E3"/>
    <w:rsid w:val="00233ABA"/>
    <w:rsid w:val="00233F4F"/>
    <w:rsid w:val="0023638A"/>
    <w:rsid w:val="00236F2B"/>
    <w:rsid w:val="00237833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4EE5"/>
    <w:rsid w:val="002E5C54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305DE3"/>
    <w:rsid w:val="00306468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4D0E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6108F"/>
    <w:rsid w:val="003615C5"/>
    <w:rsid w:val="0036293D"/>
    <w:rsid w:val="003632BA"/>
    <w:rsid w:val="00364DA9"/>
    <w:rsid w:val="003661A3"/>
    <w:rsid w:val="00366F10"/>
    <w:rsid w:val="0037088F"/>
    <w:rsid w:val="00370B25"/>
    <w:rsid w:val="003714FC"/>
    <w:rsid w:val="00371D03"/>
    <w:rsid w:val="003740E0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D00A6"/>
    <w:rsid w:val="003D09EE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AA1"/>
    <w:rsid w:val="00413A44"/>
    <w:rsid w:val="004142E3"/>
    <w:rsid w:val="004147F1"/>
    <w:rsid w:val="00415942"/>
    <w:rsid w:val="00415D05"/>
    <w:rsid w:val="004201C8"/>
    <w:rsid w:val="00420A1E"/>
    <w:rsid w:val="00421C08"/>
    <w:rsid w:val="004233F4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CE1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29"/>
    <w:rsid w:val="00477532"/>
    <w:rsid w:val="004800C4"/>
    <w:rsid w:val="00481CA9"/>
    <w:rsid w:val="00482A97"/>
    <w:rsid w:val="004849D1"/>
    <w:rsid w:val="00484B81"/>
    <w:rsid w:val="004877DE"/>
    <w:rsid w:val="00490571"/>
    <w:rsid w:val="00490D02"/>
    <w:rsid w:val="00490E65"/>
    <w:rsid w:val="00492DA6"/>
    <w:rsid w:val="004937FF"/>
    <w:rsid w:val="004938E0"/>
    <w:rsid w:val="00495A0F"/>
    <w:rsid w:val="00496408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C1094"/>
    <w:rsid w:val="004C1B2D"/>
    <w:rsid w:val="004C1F11"/>
    <w:rsid w:val="004C253B"/>
    <w:rsid w:val="004C2A54"/>
    <w:rsid w:val="004C3426"/>
    <w:rsid w:val="004C3E2A"/>
    <w:rsid w:val="004C5CDE"/>
    <w:rsid w:val="004C6C88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2601"/>
    <w:rsid w:val="005234A8"/>
    <w:rsid w:val="00523777"/>
    <w:rsid w:val="00525533"/>
    <w:rsid w:val="005267AC"/>
    <w:rsid w:val="00526819"/>
    <w:rsid w:val="00527D98"/>
    <w:rsid w:val="005322DE"/>
    <w:rsid w:val="0053373A"/>
    <w:rsid w:val="00534328"/>
    <w:rsid w:val="0053501C"/>
    <w:rsid w:val="0053584E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6E0D"/>
    <w:rsid w:val="005676CE"/>
    <w:rsid w:val="0056778D"/>
    <w:rsid w:val="00570124"/>
    <w:rsid w:val="0057095A"/>
    <w:rsid w:val="00571438"/>
    <w:rsid w:val="005736D3"/>
    <w:rsid w:val="00573997"/>
    <w:rsid w:val="00574395"/>
    <w:rsid w:val="00575643"/>
    <w:rsid w:val="00576399"/>
    <w:rsid w:val="00577B06"/>
    <w:rsid w:val="00580BF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76F5"/>
    <w:rsid w:val="005A7AFA"/>
    <w:rsid w:val="005B388C"/>
    <w:rsid w:val="005B3C96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E0C01"/>
    <w:rsid w:val="005E1221"/>
    <w:rsid w:val="005E2615"/>
    <w:rsid w:val="005E27A3"/>
    <w:rsid w:val="005E31F8"/>
    <w:rsid w:val="005E4AB3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2EA8"/>
    <w:rsid w:val="00604126"/>
    <w:rsid w:val="00604247"/>
    <w:rsid w:val="0060563F"/>
    <w:rsid w:val="00605861"/>
    <w:rsid w:val="00605DAC"/>
    <w:rsid w:val="006075DB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40657"/>
    <w:rsid w:val="00640E2B"/>
    <w:rsid w:val="00641213"/>
    <w:rsid w:val="00641926"/>
    <w:rsid w:val="00641B1D"/>
    <w:rsid w:val="00641F0E"/>
    <w:rsid w:val="006429F1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B3602"/>
    <w:rsid w:val="006B4B65"/>
    <w:rsid w:val="006B4BDD"/>
    <w:rsid w:val="006B4D61"/>
    <w:rsid w:val="006B53C9"/>
    <w:rsid w:val="006B58CF"/>
    <w:rsid w:val="006B6C0E"/>
    <w:rsid w:val="006B6F18"/>
    <w:rsid w:val="006C12BD"/>
    <w:rsid w:val="006C1D3A"/>
    <w:rsid w:val="006C44A6"/>
    <w:rsid w:val="006C5046"/>
    <w:rsid w:val="006C5A90"/>
    <w:rsid w:val="006C6159"/>
    <w:rsid w:val="006C719B"/>
    <w:rsid w:val="006C78A5"/>
    <w:rsid w:val="006D19BE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62E"/>
    <w:rsid w:val="00713EC2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47C"/>
    <w:rsid w:val="0074760F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0C44"/>
    <w:rsid w:val="007A188E"/>
    <w:rsid w:val="007A2311"/>
    <w:rsid w:val="007A3404"/>
    <w:rsid w:val="007A38C4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D002F"/>
    <w:rsid w:val="007D1CAF"/>
    <w:rsid w:val="007D1FEC"/>
    <w:rsid w:val="007D2596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57AD"/>
    <w:rsid w:val="007E6463"/>
    <w:rsid w:val="007F17BA"/>
    <w:rsid w:val="007F21BF"/>
    <w:rsid w:val="007F2D54"/>
    <w:rsid w:val="007F370D"/>
    <w:rsid w:val="007F5AC7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5E"/>
    <w:rsid w:val="00931923"/>
    <w:rsid w:val="00932866"/>
    <w:rsid w:val="009340A1"/>
    <w:rsid w:val="00935ECB"/>
    <w:rsid w:val="00937B49"/>
    <w:rsid w:val="00942D6C"/>
    <w:rsid w:val="00947CDC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DB"/>
    <w:rsid w:val="00965B15"/>
    <w:rsid w:val="00965E97"/>
    <w:rsid w:val="00967E49"/>
    <w:rsid w:val="00971E9C"/>
    <w:rsid w:val="009720CA"/>
    <w:rsid w:val="00973C7D"/>
    <w:rsid w:val="00975D8C"/>
    <w:rsid w:val="0097654F"/>
    <w:rsid w:val="00977651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A72"/>
    <w:rsid w:val="00997EB7"/>
    <w:rsid w:val="009A37F2"/>
    <w:rsid w:val="009A3842"/>
    <w:rsid w:val="009A52CE"/>
    <w:rsid w:val="009A55CA"/>
    <w:rsid w:val="009B2766"/>
    <w:rsid w:val="009B2CCD"/>
    <w:rsid w:val="009B53D8"/>
    <w:rsid w:val="009B5D96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2E0B"/>
    <w:rsid w:val="00A136A9"/>
    <w:rsid w:val="00A13CE3"/>
    <w:rsid w:val="00A14215"/>
    <w:rsid w:val="00A14225"/>
    <w:rsid w:val="00A152D3"/>
    <w:rsid w:val="00A1711B"/>
    <w:rsid w:val="00A2150B"/>
    <w:rsid w:val="00A25527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DA4"/>
    <w:rsid w:val="00A5769A"/>
    <w:rsid w:val="00A57CDE"/>
    <w:rsid w:val="00A604EB"/>
    <w:rsid w:val="00A61CC6"/>
    <w:rsid w:val="00A63D61"/>
    <w:rsid w:val="00A65782"/>
    <w:rsid w:val="00A669DD"/>
    <w:rsid w:val="00A66A60"/>
    <w:rsid w:val="00A670C6"/>
    <w:rsid w:val="00A67178"/>
    <w:rsid w:val="00A70C36"/>
    <w:rsid w:val="00A7242C"/>
    <w:rsid w:val="00A72701"/>
    <w:rsid w:val="00A72AE5"/>
    <w:rsid w:val="00A72B40"/>
    <w:rsid w:val="00A74E40"/>
    <w:rsid w:val="00A756A7"/>
    <w:rsid w:val="00A759D0"/>
    <w:rsid w:val="00A7718C"/>
    <w:rsid w:val="00A77E9E"/>
    <w:rsid w:val="00A83754"/>
    <w:rsid w:val="00A83C2A"/>
    <w:rsid w:val="00A85C51"/>
    <w:rsid w:val="00A867F1"/>
    <w:rsid w:val="00A86921"/>
    <w:rsid w:val="00A86AFF"/>
    <w:rsid w:val="00A912F0"/>
    <w:rsid w:val="00A91505"/>
    <w:rsid w:val="00A91B0F"/>
    <w:rsid w:val="00A91F0F"/>
    <w:rsid w:val="00A927AA"/>
    <w:rsid w:val="00A93BDD"/>
    <w:rsid w:val="00A9420B"/>
    <w:rsid w:val="00A948E2"/>
    <w:rsid w:val="00A960D7"/>
    <w:rsid w:val="00A975D9"/>
    <w:rsid w:val="00A9765F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1425"/>
    <w:rsid w:val="00AC24A1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CF8"/>
    <w:rsid w:val="00B02F76"/>
    <w:rsid w:val="00B03F7A"/>
    <w:rsid w:val="00B04D96"/>
    <w:rsid w:val="00B05958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06A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892"/>
    <w:rsid w:val="00B8306A"/>
    <w:rsid w:val="00B84998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2A4A"/>
    <w:rsid w:val="00BB35D1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3539"/>
    <w:rsid w:val="00C14696"/>
    <w:rsid w:val="00C16A42"/>
    <w:rsid w:val="00C176E5"/>
    <w:rsid w:val="00C17FD6"/>
    <w:rsid w:val="00C200D7"/>
    <w:rsid w:val="00C2184F"/>
    <w:rsid w:val="00C239F6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325"/>
    <w:rsid w:val="00C5244D"/>
    <w:rsid w:val="00C600AC"/>
    <w:rsid w:val="00C618D2"/>
    <w:rsid w:val="00C624CB"/>
    <w:rsid w:val="00C6398E"/>
    <w:rsid w:val="00C65FCF"/>
    <w:rsid w:val="00C670EE"/>
    <w:rsid w:val="00C701D1"/>
    <w:rsid w:val="00C72374"/>
    <w:rsid w:val="00C74EEC"/>
    <w:rsid w:val="00C7600C"/>
    <w:rsid w:val="00C76FE5"/>
    <w:rsid w:val="00C7704F"/>
    <w:rsid w:val="00C80E57"/>
    <w:rsid w:val="00C82104"/>
    <w:rsid w:val="00C8456F"/>
    <w:rsid w:val="00C84C22"/>
    <w:rsid w:val="00C916C9"/>
    <w:rsid w:val="00C91CC9"/>
    <w:rsid w:val="00CA0667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8FB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D060D"/>
    <w:rsid w:val="00CD08A8"/>
    <w:rsid w:val="00CD12BC"/>
    <w:rsid w:val="00CD1F86"/>
    <w:rsid w:val="00CD23B7"/>
    <w:rsid w:val="00CD3089"/>
    <w:rsid w:val="00CD310D"/>
    <w:rsid w:val="00CD3335"/>
    <w:rsid w:val="00CD3721"/>
    <w:rsid w:val="00CD4189"/>
    <w:rsid w:val="00CD546B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62A1"/>
    <w:rsid w:val="00DE1B25"/>
    <w:rsid w:val="00DE2307"/>
    <w:rsid w:val="00DE27D6"/>
    <w:rsid w:val="00DE411C"/>
    <w:rsid w:val="00DE4257"/>
    <w:rsid w:val="00DE5C95"/>
    <w:rsid w:val="00DE721F"/>
    <w:rsid w:val="00DE7395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24F"/>
    <w:rsid w:val="00E565D1"/>
    <w:rsid w:val="00E56B45"/>
    <w:rsid w:val="00E57FB2"/>
    <w:rsid w:val="00E61109"/>
    <w:rsid w:val="00E61B18"/>
    <w:rsid w:val="00E65660"/>
    <w:rsid w:val="00E65688"/>
    <w:rsid w:val="00E670B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219C"/>
    <w:rsid w:val="00EC6470"/>
    <w:rsid w:val="00EC6B27"/>
    <w:rsid w:val="00EC71A9"/>
    <w:rsid w:val="00EC74A1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53A3"/>
    <w:rsid w:val="00EE5D8A"/>
    <w:rsid w:val="00EE7122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7316"/>
    <w:rsid w:val="00F41BCD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C1A90"/>
    <w:rsid w:val="00FC3A1C"/>
    <w:rsid w:val="00FC3BD3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F666-CAA0-4F07-99A3-71D7778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20</cp:revision>
  <cp:lastPrinted>2019-12-17T12:18:00Z</cp:lastPrinted>
  <dcterms:created xsi:type="dcterms:W3CDTF">2020-02-03T06:34:00Z</dcterms:created>
  <dcterms:modified xsi:type="dcterms:W3CDTF">2020-02-14T12:33:00Z</dcterms:modified>
</cp:coreProperties>
</file>